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  <w:proofErr w:type="spellStart"/>
      <w:r>
        <w:t>Prot</w:t>
      </w:r>
      <w:proofErr w:type="spellEnd"/>
      <w:r>
        <w:t>. Gen. n._____________del___________</w:t>
      </w:r>
    </w:p>
    <w:p w:rsidR="00232F2D" w:rsidRDefault="00232F2D" w:rsidP="00232F2D">
      <w:pPr>
        <w:spacing w:after="0"/>
      </w:pPr>
    </w:p>
    <w:p w:rsidR="000632A0" w:rsidRDefault="000632A0" w:rsidP="000632A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SIGNOR SINDACO DEL COMUNE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BAGNARA CALABRA</w:t>
      </w:r>
    </w:p>
    <w:p w:rsidR="000632A0" w:rsidRDefault="000632A0" w:rsidP="000632A0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.O.C</w:t>
      </w:r>
      <w:proofErr w:type="spellEnd"/>
      <w:r>
        <w:rPr>
          <w:b/>
          <w:sz w:val="24"/>
          <w:szCs w:val="24"/>
        </w:rPr>
        <w:t>.3</w:t>
      </w:r>
    </w:p>
    <w:p w:rsidR="000632A0" w:rsidRDefault="000632A0" w:rsidP="000632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A’ ORGANIZZATIVA COMPLESSA </w:t>
      </w:r>
    </w:p>
    <w:p w:rsidR="00232F2D" w:rsidRDefault="00232F2D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</w:rPr>
      </w:pPr>
      <w:r w:rsidRPr="00232F2D">
        <w:rPr>
          <w:b/>
          <w:sz w:val="28"/>
          <w:szCs w:val="28"/>
        </w:rPr>
        <w:t xml:space="preserve">DOMANDA PER </w:t>
      </w:r>
      <w:r w:rsidR="00A071B5">
        <w:rPr>
          <w:b/>
          <w:sz w:val="28"/>
          <w:szCs w:val="28"/>
        </w:rPr>
        <w:t xml:space="preserve">RIPRISTINO </w:t>
      </w:r>
    </w:p>
    <w:p w:rsidR="00ED25DB" w:rsidRDefault="00A071B5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ACCIO FOGNARIO </w:t>
      </w:r>
    </w:p>
    <w:p w:rsidR="00FE03BB" w:rsidRPr="00FE03BB" w:rsidRDefault="00FE03BB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</w:rPr>
      </w:pPr>
      <w:r w:rsidRPr="00FE03BB">
        <w:rPr>
          <w:b/>
        </w:rPr>
        <w:t>Art. 14 Legge 10 maggio 1976, n. 319 e successive modifiche ed integrazioni</w:t>
      </w:r>
    </w:p>
    <w:p w:rsidR="00667488" w:rsidRPr="00935399" w:rsidRDefault="00667488" w:rsidP="00667488"/>
    <w:p w:rsidR="00232F2D" w:rsidRPr="00935399" w:rsidRDefault="00667488" w:rsidP="00667488">
      <w:pPr>
        <w:rPr>
          <w:i/>
        </w:rPr>
      </w:pPr>
      <w:r w:rsidRPr="00935399">
        <w:rPr>
          <w:i/>
        </w:rPr>
        <w:t xml:space="preserve">Per lo stabile sito in </w:t>
      </w: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 Via______________________________________________</w:t>
      </w:r>
      <w:r w:rsidR="00935399" w:rsidRPr="00935399">
        <w:rPr>
          <w:i/>
        </w:rPr>
        <w:t>_________________________</w:t>
      </w:r>
    </w:p>
    <w:p w:rsidR="00667488" w:rsidRPr="00935399" w:rsidRDefault="00667488" w:rsidP="00667488">
      <w:pPr>
        <w:rPr>
          <w:i/>
        </w:rPr>
      </w:pPr>
      <w:r w:rsidRPr="00935399">
        <w:rPr>
          <w:i/>
        </w:rPr>
        <w:t>N. _____ di proprietà del</w:t>
      </w:r>
      <w:r w:rsidR="008255AB">
        <w:rPr>
          <w:i/>
        </w:rPr>
        <w:t xml:space="preserve"> Sig./</w:t>
      </w:r>
      <w:proofErr w:type="spellStart"/>
      <w:r w:rsidR="008255AB">
        <w:rPr>
          <w:i/>
        </w:rPr>
        <w:t>ra</w:t>
      </w:r>
      <w:proofErr w:type="spellEnd"/>
      <w:r w:rsidRPr="00935399">
        <w:rPr>
          <w:i/>
        </w:rPr>
        <w:t xml:space="preserve"> _________________________________________________________</w:t>
      </w:r>
      <w:r w:rsidR="00935399" w:rsidRPr="00935399">
        <w:rPr>
          <w:i/>
        </w:rPr>
        <w:t>_________________________</w:t>
      </w:r>
    </w:p>
    <w:p w:rsidR="00667488" w:rsidRPr="008255AB" w:rsidRDefault="00667488" w:rsidP="00667488">
      <w:pPr>
        <w:rPr>
          <w:b/>
          <w:i/>
        </w:rPr>
      </w:pPr>
      <w:r w:rsidRPr="008255AB">
        <w:rPr>
          <w:b/>
          <w:i/>
        </w:rPr>
        <w:t>Particella catastale n._______foglio_______sub______Cat._______Piano________Int.________</w:t>
      </w:r>
    </w:p>
    <w:p w:rsidR="00667488" w:rsidRPr="00935399" w:rsidRDefault="00667488" w:rsidP="00667488">
      <w:pPr>
        <w:spacing w:before="240" w:after="0"/>
        <w:rPr>
          <w:i/>
        </w:rPr>
      </w:pPr>
    </w:p>
    <w:p w:rsidR="00667488" w:rsidRPr="00935399" w:rsidRDefault="00667488" w:rsidP="00667488">
      <w:pPr>
        <w:spacing w:before="240" w:after="0"/>
        <w:rPr>
          <w:i/>
        </w:rPr>
      </w:pPr>
      <w:r w:rsidRPr="00935399">
        <w:rPr>
          <w:i/>
        </w:rPr>
        <w:t>Il/la sottoscritto/a___________________________________nato/a____________________________</w:t>
      </w:r>
      <w:r w:rsidR="00935399" w:rsidRPr="00935399">
        <w:rPr>
          <w:i/>
        </w:rPr>
        <w:t>________________________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Pro</w:t>
      </w:r>
      <w:r w:rsidR="00935399" w:rsidRPr="00935399">
        <w:rPr>
          <w:i/>
        </w:rPr>
        <w:t>v._____il________________Codice Fiscale________________________________________residente a___________________ ___________</w:t>
      </w:r>
      <w:r w:rsidRPr="00935399">
        <w:rPr>
          <w:i/>
        </w:rPr>
        <w:t>_________________________________Via_________________________________________N._______</w:t>
      </w:r>
      <w:r w:rsidR="008255AB">
        <w:rPr>
          <w:i/>
        </w:rPr>
        <w:t>tel. N.____________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 xml:space="preserve">(*)________________________________________________dello stabile sopraindicato, adibito a 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(**)__________________________________________con scarico di acque derivanti da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(***) _____________________________________________________________________________</w:t>
      </w:r>
    </w:p>
    <w:p w:rsidR="00667488" w:rsidRPr="00935399" w:rsidRDefault="002C1F3B" w:rsidP="00667488">
      <w:pPr>
        <w:spacing w:after="0" w:line="360" w:lineRule="auto"/>
        <w:rPr>
          <w:i/>
        </w:rPr>
      </w:pPr>
      <w:r>
        <w:rPr>
          <w:i/>
        </w:rPr>
        <w:t>d</w:t>
      </w:r>
      <w:r w:rsidR="00667488" w:rsidRPr="00935399">
        <w:rPr>
          <w:i/>
        </w:rPr>
        <w:t>opo aver preso visione del Regolamento Comunale per la concessione dell’acqua ai privati e delle tariffe in vigore deliberate da codesto Comune</w:t>
      </w:r>
    </w:p>
    <w:p w:rsidR="00667488" w:rsidRPr="00935399" w:rsidRDefault="00667488" w:rsidP="00935399">
      <w:pPr>
        <w:spacing w:after="0" w:line="360" w:lineRule="auto"/>
        <w:jc w:val="center"/>
        <w:rPr>
          <w:b/>
          <w:i/>
          <w:sz w:val="28"/>
          <w:szCs w:val="28"/>
        </w:rPr>
      </w:pPr>
      <w:r w:rsidRPr="00935399">
        <w:rPr>
          <w:b/>
          <w:i/>
          <w:sz w:val="28"/>
          <w:szCs w:val="28"/>
        </w:rPr>
        <w:t>CHIEDE</w:t>
      </w:r>
    </w:p>
    <w:p w:rsidR="00935399" w:rsidRDefault="00FE03BB" w:rsidP="00667488">
      <w:pPr>
        <w:spacing w:after="0" w:line="360" w:lineRule="auto"/>
        <w:rPr>
          <w:i/>
        </w:rPr>
      </w:pPr>
      <w:r>
        <w:rPr>
          <w:i/>
        </w:rPr>
        <w:t xml:space="preserve">La concessione di regolare autorizzazione </w:t>
      </w:r>
      <w:r w:rsidR="00A071B5">
        <w:rPr>
          <w:i/>
        </w:rPr>
        <w:t xml:space="preserve">al ripristino della rete idrica e fognaria nello stabile </w:t>
      </w:r>
      <w:r>
        <w:rPr>
          <w:i/>
        </w:rPr>
        <w:t xml:space="preserve"> sito in Via______________________</w:t>
      </w:r>
      <w:r w:rsidR="00A071B5">
        <w:rPr>
          <w:i/>
        </w:rPr>
        <w:t>_______</w:t>
      </w:r>
      <w:r>
        <w:rPr>
          <w:i/>
        </w:rPr>
        <w:t>_</w:t>
      </w:r>
      <w:r w:rsidR="00A071B5">
        <w:rPr>
          <w:i/>
        </w:rPr>
        <w:t xml:space="preserve"> </w:t>
      </w:r>
      <w:r>
        <w:rPr>
          <w:i/>
        </w:rPr>
        <w:t>assoggettandosi alle condizioni stabilite dal Regolamento Comunale e dalla tariffa in vigore.</w:t>
      </w:r>
    </w:p>
    <w:p w:rsidR="000D7E6F" w:rsidRPr="00ED324B" w:rsidRDefault="000D7E6F" w:rsidP="0066748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Comunica che è regolarmente in possesso del contratto idrico Cod. Utente n.._______________ e </w:t>
      </w:r>
      <w:r w:rsidRPr="00C267CC">
        <w:rPr>
          <w:rFonts w:asciiTheme="majorHAnsi" w:hAnsiTheme="majorHAnsi" w:cstheme="majorHAnsi"/>
          <w:b/>
          <w:i/>
          <w:sz w:val="24"/>
          <w:szCs w:val="24"/>
          <w:u w:val="single"/>
        </w:rPr>
        <w:t>che ha regolarmente pagato i canoni trasmessi fino ad oggi</w:t>
      </w:r>
      <w:r w:rsidRPr="00C267CC">
        <w:rPr>
          <w:rFonts w:asciiTheme="majorHAnsi" w:hAnsiTheme="majorHAnsi" w:cstheme="majorHAnsi"/>
          <w:b/>
          <w:sz w:val="24"/>
          <w:szCs w:val="24"/>
          <w:u w:val="single"/>
        </w:rPr>
        <w:t>.</w:t>
      </w:r>
    </w:p>
    <w:p w:rsidR="00935399" w:rsidRPr="00935399" w:rsidRDefault="00935399" w:rsidP="00667488">
      <w:pPr>
        <w:spacing w:before="240" w:after="0" w:line="360" w:lineRule="auto"/>
        <w:rPr>
          <w:i/>
        </w:rPr>
      </w:pP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, Lì__________</w:t>
      </w:r>
      <w:r w:rsidR="002C1F3B">
        <w:rPr>
          <w:i/>
        </w:rPr>
        <w:t>_________</w:t>
      </w:r>
    </w:p>
    <w:p w:rsidR="002C1F3B" w:rsidRDefault="002C1F3B" w:rsidP="002C1F3B">
      <w:pPr>
        <w:spacing w:before="240" w:after="0"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</w:t>
      </w:r>
      <w:r w:rsidR="00935399" w:rsidRPr="00935399">
        <w:rPr>
          <w:i/>
        </w:rPr>
        <w:t>IL RICHIEDENTE</w:t>
      </w:r>
    </w:p>
    <w:p w:rsidR="00935399" w:rsidRPr="002C1F3B" w:rsidRDefault="002C1F3B" w:rsidP="002C1F3B">
      <w:pPr>
        <w:spacing w:before="240" w:after="0"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_____</w:t>
      </w:r>
      <w:r w:rsidR="00935399" w:rsidRPr="00935399">
        <w:t>______________________</w:t>
      </w:r>
    </w:p>
    <w:p w:rsidR="00935399" w:rsidRPr="002C1F3B" w:rsidRDefault="00935399" w:rsidP="002C1F3B">
      <w:pPr>
        <w:spacing w:after="0" w:line="240" w:lineRule="auto"/>
        <w:rPr>
          <w:i/>
        </w:rPr>
      </w:pPr>
      <w:r w:rsidRPr="002C1F3B">
        <w:rPr>
          <w:i/>
        </w:rPr>
        <w:t>(*)Proprietario, inquilino, amministratore,altro</w:t>
      </w:r>
    </w:p>
    <w:p w:rsidR="00935399" w:rsidRPr="002C1F3B" w:rsidRDefault="00935399" w:rsidP="002C1F3B">
      <w:pPr>
        <w:spacing w:after="0" w:line="240" w:lineRule="auto"/>
        <w:rPr>
          <w:i/>
        </w:rPr>
      </w:pPr>
      <w:r w:rsidRPr="002C1F3B">
        <w:rPr>
          <w:i/>
        </w:rPr>
        <w:t>(**) Abitazione, esercizio alberghiero, lido balneare, altro</w:t>
      </w:r>
    </w:p>
    <w:p w:rsidR="00935399" w:rsidRPr="002C1F3B" w:rsidRDefault="00935399" w:rsidP="002C1F3B">
      <w:pPr>
        <w:spacing w:after="0" w:line="240" w:lineRule="auto"/>
        <w:rPr>
          <w:i/>
        </w:rPr>
      </w:pPr>
      <w:r w:rsidRPr="002C1F3B">
        <w:rPr>
          <w:i/>
        </w:rPr>
        <w:t xml:space="preserve">(***) Specificare la natura dei liquidi: scarico domestico, servizi igienici, altro </w:t>
      </w:r>
    </w:p>
    <w:sectPr w:rsidR="00935399" w:rsidRPr="002C1F3B" w:rsidSect="00935399">
      <w:pgSz w:w="11906" w:h="16838"/>
      <w:pgMar w:top="709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32F2D"/>
    <w:rsid w:val="000632A0"/>
    <w:rsid w:val="000D7E6F"/>
    <w:rsid w:val="00232F2D"/>
    <w:rsid w:val="002C1F3B"/>
    <w:rsid w:val="00324BAD"/>
    <w:rsid w:val="005E63F7"/>
    <w:rsid w:val="0062290A"/>
    <w:rsid w:val="006533D9"/>
    <w:rsid w:val="00667488"/>
    <w:rsid w:val="008255AB"/>
    <w:rsid w:val="009074DB"/>
    <w:rsid w:val="00935399"/>
    <w:rsid w:val="00A0497E"/>
    <w:rsid w:val="00A071B5"/>
    <w:rsid w:val="00A61052"/>
    <w:rsid w:val="00C267CC"/>
    <w:rsid w:val="00D61933"/>
    <w:rsid w:val="00E00205"/>
    <w:rsid w:val="00ED25DB"/>
    <w:rsid w:val="00ED324B"/>
    <w:rsid w:val="00FE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3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1C36-0E00-4188-BECF-82CD95E9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Calabrò</dc:creator>
  <cp:lastModifiedBy>Carmela Calabrò</cp:lastModifiedBy>
  <cp:revision>8</cp:revision>
  <cp:lastPrinted>2021-09-09T08:21:00Z</cp:lastPrinted>
  <dcterms:created xsi:type="dcterms:W3CDTF">2020-09-04T07:47:00Z</dcterms:created>
  <dcterms:modified xsi:type="dcterms:W3CDTF">2021-09-09T08:21:00Z</dcterms:modified>
</cp:coreProperties>
</file>